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556A74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40A3C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940A3C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585B022A" w14:textId="77777777" w:rsidR="00940A3C" w:rsidRDefault="00940A3C" w:rsidP="00823407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18F4" w14:textId="77777777" w:rsidR="00732A74" w:rsidRDefault="00732A74">
      <w:r>
        <w:separator/>
      </w:r>
    </w:p>
  </w:endnote>
  <w:endnote w:type="continuationSeparator" w:id="0">
    <w:p w14:paraId="26A6403C" w14:textId="77777777" w:rsidR="00732A74" w:rsidRDefault="0073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26FE21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0A3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494F" w14:textId="77777777" w:rsidR="00732A74" w:rsidRDefault="00732A74">
      <w:r>
        <w:separator/>
      </w:r>
    </w:p>
  </w:footnote>
  <w:footnote w:type="continuationSeparator" w:id="0">
    <w:p w14:paraId="22DBEB57" w14:textId="77777777" w:rsidR="00732A74" w:rsidRDefault="00732A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71A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74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A3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74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D341-82FD-4195-9AAD-3B07872B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dej-Taraszkiewicz Ewa</cp:lastModifiedBy>
  <cp:revision>4</cp:revision>
  <cp:lastPrinted>2019-04-09T08:19:00Z</cp:lastPrinted>
  <dcterms:created xsi:type="dcterms:W3CDTF">2021-03-17T11:26:00Z</dcterms:created>
  <dcterms:modified xsi:type="dcterms:W3CDTF">2021-03-22T13:36:00Z</dcterms:modified>
</cp:coreProperties>
</file>